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1559"/>
        <w:gridCol w:w="1241"/>
      </w:tblGrid>
      <w:tr w:rsidR="00E90269" w:rsidRPr="00AE6D38" w14:paraId="6BE28D18" w14:textId="77777777" w:rsidTr="00E90269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C63F76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03F1F68F" wp14:editId="748C88CA">
                  <wp:extent cx="714375" cy="723900"/>
                  <wp:effectExtent l="19050" t="0" r="9525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17D433F" w14:textId="77777777" w:rsidR="00E90269" w:rsidRPr="00460747" w:rsidRDefault="00E90269" w:rsidP="00460747">
            <w:pPr>
              <w:ind w:right="-3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747">
              <w:rPr>
                <w:rFonts w:ascii="Times New Roman" w:hAnsi="Times New Roman" w:cs="Times New Roman"/>
                <w:sz w:val="26"/>
                <w:szCs w:val="26"/>
              </w:rPr>
              <w:t>GEMİ İNŞAATI VE DENİZCİLİK FAKÜLTESİ</w:t>
            </w:r>
          </w:p>
          <w:p w14:paraId="5D899643" w14:textId="77777777" w:rsidR="00E31686" w:rsidRPr="00460747" w:rsidRDefault="00215472" w:rsidP="004607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747">
              <w:rPr>
                <w:rFonts w:ascii="Times New Roman" w:hAnsi="Times New Roman" w:cs="Times New Roman"/>
                <w:sz w:val="26"/>
                <w:szCs w:val="26"/>
              </w:rPr>
              <w:t>TERMODINAMIK VE SOĞUTMA IKLIMLENDIRME LABORATUVARI</w:t>
            </w:r>
          </w:p>
          <w:p w14:paraId="02566208" w14:textId="77777777" w:rsidR="00E90269" w:rsidRPr="00215472" w:rsidRDefault="00215472" w:rsidP="00215472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747">
              <w:rPr>
                <w:rFonts w:ascii="Times New Roman" w:hAnsi="Times New Roman" w:cs="Times New Roman"/>
                <w:sz w:val="26"/>
                <w:szCs w:val="26"/>
              </w:rPr>
              <w:t>SOĞUTMA DENEY DÜZENEĞI ÇALIŞTIRMA TALIMA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B90A4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Doküma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BE8C536" w14:textId="77777777" w:rsidR="00E90269" w:rsidRPr="00AE6D38" w:rsidRDefault="00215472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252</w:t>
            </w:r>
          </w:p>
        </w:tc>
      </w:tr>
      <w:tr w:rsidR="00E90269" w:rsidRPr="00AE6D38" w14:paraId="0D622DEE" w14:textId="77777777" w:rsidTr="00E9026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6D4BC1CF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E571837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48ACC1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 xml:space="preserve">İlk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Yayı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14:paraId="0518397D" w14:textId="77777777" w:rsidR="00E90269" w:rsidRPr="00AE6D38" w:rsidRDefault="00215472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4.2016</w:t>
            </w:r>
          </w:p>
        </w:tc>
      </w:tr>
      <w:tr w:rsidR="00E90269" w:rsidRPr="00AE6D38" w14:paraId="4062E79F" w14:textId="77777777" w:rsidTr="00E9026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0A88BBD0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3A99BE74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2C4235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14:paraId="37F4AB78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90269" w:rsidRPr="00AE6D38" w14:paraId="1A9D12C5" w14:textId="77777777" w:rsidTr="00E9026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2D5C8E1D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52C4AFB9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962718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166AA39" w14:textId="77777777" w:rsidR="00E90269" w:rsidRPr="00AE6D38" w:rsidRDefault="00215472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90269" w:rsidRPr="00AE6D38" w14:paraId="7EDA754F" w14:textId="77777777" w:rsidTr="00E9026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16E5BCAD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683F9AA" w14:textId="77777777"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0DA6CF" w14:textId="77777777"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Sayfa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14:paraId="76C50194" w14:textId="77777777" w:rsidR="00E90269" w:rsidRPr="00AE6D38" w:rsidRDefault="00215472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1</w:t>
            </w:r>
          </w:p>
        </w:tc>
      </w:tr>
    </w:tbl>
    <w:p w14:paraId="1DD3634B" w14:textId="77777777" w:rsidR="00537819" w:rsidRDefault="00537819"/>
    <w:p w14:paraId="5194F702" w14:textId="77777777" w:rsidR="00E90269" w:rsidRDefault="00E90269"/>
    <w:p w14:paraId="5AD4DB7F" w14:textId="77777777" w:rsidR="00E90269" w:rsidRDefault="00E90269"/>
    <w:p w14:paraId="32F573D3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AMAÇ:</w:t>
      </w:r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36B1">
        <w:rPr>
          <w:rFonts w:ascii="Times New Roman" w:hAnsi="Times New Roman" w:cs="Times New Roman"/>
          <w:sz w:val="28"/>
        </w:rPr>
        <w:t>Soğutma</w:t>
      </w:r>
      <w:proofErr w:type="spellEnd"/>
      <w:r w:rsidR="00EB36B1">
        <w:rPr>
          <w:rFonts w:ascii="Times New Roman" w:hAnsi="Times New Roman" w:cs="Times New Roman"/>
          <w:sz w:val="28"/>
        </w:rPr>
        <w:t xml:space="preserve"> Deney </w:t>
      </w:r>
      <w:proofErr w:type="spellStart"/>
      <w:r w:rsidR="00EB36B1">
        <w:rPr>
          <w:rFonts w:ascii="Times New Roman" w:hAnsi="Times New Roman" w:cs="Times New Roman"/>
          <w:sz w:val="28"/>
        </w:rPr>
        <w:t>Düzeneğin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ş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mniyetin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ers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ğiti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lanı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g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oğru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şekild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ıl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ağlamak</w:t>
      </w:r>
      <w:proofErr w:type="spellEnd"/>
    </w:p>
    <w:p w14:paraId="0D693395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</w:p>
    <w:p w14:paraId="17EC8B03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 xml:space="preserve">SORUMLULAR: </w:t>
      </w:r>
      <w:proofErr w:type="spellStart"/>
      <w:r w:rsidR="00511F70" w:rsidRPr="00410191">
        <w:rPr>
          <w:rFonts w:ascii="Times New Roman" w:hAnsi="Times New Roman" w:cs="Times New Roman"/>
          <w:sz w:val="28"/>
        </w:rPr>
        <w:t>Görevli</w:t>
      </w:r>
      <w:proofErr w:type="spellEnd"/>
      <w:r w:rsidR="00511F70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1F70" w:rsidRPr="00410191">
        <w:rPr>
          <w:rFonts w:ascii="Times New Roman" w:hAnsi="Times New Roman" w:cs="Times New Roman"/>
          <w:sz w:val="28"/>
        </w:rPr>
        <w:t>Öğretim</w:t>
      </w:r>
      <w:proofErr w:type="spellEnd"/>
      <w:r w:rsidR="00511F70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1F70" w:rsidRPr="00410191">
        <w:rPr>
          <w:rFonts w:ascii="Times New Roman" w:hAnsi="Times New Roman" w:cs="Times New Roman"/>
          <w:sz w:val="28"/>
        </w:rPr>
        <w:t>Elemanları</w:t>
      </w:r>
      <w:proofErr w:type="spellEnd"/>
      <w:r w:rsidR="00511F70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1F70" w:rsidRPr="00410191">
        <w:rPr>
          <w:rFonts w:ascii="Times New Roman" w:hAnsi="Times New Roman" w:cs="Times New Roman"/>
          <w:sz w:val="28"/>
        </w:rPr>
        <w:t>ve</w:t>
      </w:r>
      <w:proofErr w:type="spellEnd"/>
      <w:r w:rsidR="00511F70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1F70" w:rsidRPr="00410191">
        <w:rPr>
          <w:rFonts w:ascii="Times New Roman" w:hAnsi="Times New Roman" w:cs="Times New Roman"/>
          <w:sz w:val="28"/>
        </w:rPr>
        <w:t>İdari</w:t>
      </w:r>
      <w:proofErr w:type="spellEnd"/>
      <w:r w:rsidR="00511F70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1F70" w:rsidRPr="00410191">
        <w:rPr>
          <w:rFonts w:ascii="Times New Roman" w:hAnsi="Times New Roman" w:cs="Times New Roman"/>
          <w:sz w:val="28"/>
        </w:rPr>
        <w:t>Personel</w:t>
      </w:r>
      <w:proofErr w:type="spellEnd"/>
    </w:p>
    <w:p w14:paraId="689DA830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</w:p>
    <w:p w14:paraId="034A18D3" w14:textId="77777777" w:rsidR="00B662E8" w:rsidRPr="00410191" w:rsidRDefault="00B662E8">
      <w:pPr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UYGULAMA</w:t>
      </w:r>
    </w:p>
    <w:p w14:paraId="4CA712E5" w14:textId="77777777" w:rsidR="00B662E8" w:rsidRPr="00410191" w:rsidRDefault="00B662E8">
      <w:pPr>
        <w:rPr>
          <w:rFonts w:ascii="Times New Roman" w:hAnsi="Times New Roman" w:cs="Times New Roman"/>
          <w:b/>
          <w:sz w:val="28"/>
        </w:rPr>
      </w:pPr>
    </w:p>
    <w:p w14:paraId="408CB688" w14:textId="77777777" w:rsidR="00B662E8" w:rsidRPr="00410191" w:rsidRDefault="00B662E8" w:rsidP="00B662E8">
      <w:pPr>
        <w:jc w:val="center"/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GENEL KURALLAR</w:t>
      </w:r>
    </w:p>
    <w:p w14:paraId="714359FE" w14:textId="77777777" w:rsidR="00D04C0A" w:rsidRPr="00410191" w:rsidRDefault="00B662E8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Kullan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lmediğ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>/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rızal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arıs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ulun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makineleri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llanma</w:t>
      </w:r>
      <w:proofErr w:type="spellEnd"/>
    </w:p>
    <w:p w14:paraId="3FE05644" w14:textId="77777777" w:rsidR="00D04C0A" w:rsidRPr="00410191" w:rsidRDefault="00A44539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İş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üve</w:t>
      </w:r>
      <w:r w:rsidR="00D04C0A" w:rsidRPr="00410191">
        <w:rPr>
          <w:rFonts w:ascii="Times New Roman" w:hAnsi="Times New Roman" w:cs="Times New Roman"/>
          <w:sz w:val="28"/>
        </w:rPr>
        <w:t>nliği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ralların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ve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asılı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olan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uyarılar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dikkat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et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ve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iş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önlüğü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llan</w:t>
      </w:r>
      <w:proofErr w:type="spellEnd"/>
    </w:p>
    <w:p w14:paraId="1C5A453F" w14:textId="77777777" w:rsidR="00D04C0A" w:rsidRPr="008A15F0" w:rsidRDefault="00EB36B1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es-ES"/>
        </w:rPr>
      </w:pPr>
      <w:r w:rsidRPr="008A15F0">
        <w:rPr>
          <w:rFonts w:ascii="Times New Roman" w:hAnsi="Times New Roman" w:cs="Times New Roman"/>
          <w:sz w:val="28"/>
          <w:lang w:val="es-ES"/>
        </w:rPr>
        <w:t>Kompresörlere ve Evaporatör ve Kondanser fanlarına dikkat et.</w:t>
      </w:r>
    </w:p>
    <w:p w14:paraId="4E1F53DC" w14:textId="77777777" w:rsidR="00EB36B1" w:rsidRPr="00410191" w:rsidRDefault="00EB36B1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akı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rula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nsörle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ıknatı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okunma</w:t>
      </w:r>
      <w:proofErr w:type="spellEnd"/>
    </w:p>
    <w:p w14:paraId="22E0EDD3" w14:textId="77777777" w:rsidR="00D04C0A" w:rsidRPr="00410191" w:rsidRDefault="00D04C0A" w:rsidP="00D04C0A">
      <w:pPr>
        <w:ind w:left="360"/>
        <w:rPr>
          <w:rFonts w:ascii="Times New Roman" w:hAnsi="Times New Roman" w:cs="Times New Roman"/>
          <w:sz w:val="28"/>
        </w:rPr>
      </w:pPr>
    </w:p>
    <w:p w14:paraId="2A107565" w14:textId="77777777" w:rsidR="00B662E8" w:rsidRPr="00410191" w:rsidRDefault="009D5FC1" w:rsidP="00D04C0A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OĞUTMA DENEY DÜZENEĞİ</w:t>
      </w:r>
      <w:r w:rsidRPr="0041019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04C0A" w:rsidRPr="00410191">
        <w:rPr>
          <w:rFonts w:ascii="Times New Roman" w:hAnsi="Times New Roman" w:cs="Times New Roman"/>
          <w:b/>
          <w:sz w:val="28"/>
          <w:u w:val="single"/>
        </w:rPr>
        <w:t xml:space="preserve">ÇALIŞTIRMA TALİMATI </w:t>
      </w:r>
      <w:r w:rsidR="00B662E8" w:rsidRPr="00410191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547470F1" w14:textId="77777777" w:rsidR="00D04C0A" w:rsidRPr="00410191" w:rsidRDefault="00D04C0A" w:rsidP="00D04C0A">
      <w:pPr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121DB1CF" w14:textId="77777777" w:rsidR="00D04C0A" w:rsidRPr="00410191" w:rsidRDefault="00D04C0A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sz w:val="28"/>
        </w:rPr>
        <w:t xml:space="preserve">Ana salter </w:t>
      </w:r>
      <w:proofErr w:type="spellStart"/>
      <w:r w:rsidRPr="00410191">
        <w:rPr>
          <w:rFonts w:ascii="Times New Roman" w:hAnsi="Times New Roman" w:cs="Times New Roman"/>
          <w:sz w:val="28"/>
        </w:rPr>
        <w:t>açılı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14:paraId="183B0707" w14:textId="77777777" w:rsidR="00410191" w:rsidRDefault="00EB36B1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Yapılac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ney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yg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lfl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çılı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B894D31" w14:textId="77777777" w:rsidR="00EB36B1" w:rsidRDefault="00EB36B1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Evaporatö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ndens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anlar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çılı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D632CBD" w14:textId="77777777" w:rsidR="00EB36B1" w:rsidRDefault="00EB36B1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ompresör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l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çalıştırılı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0B823A0" w14:textId="77777777" w:rsidR="00EB36B1" w:rsidRDefault="00EB36B1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asınç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nas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stenil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sınç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yarlanı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33BB094" w14:textId="77777777" w:rsidR="00EB36B1" w:rsidRPr="00410191" w:rsidRDefault="00EB36B1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eğerl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ıcaklık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ntro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dili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sectPr w:rsidR="00EB36B1" w:rsidRPr="00410191" w:rsidSect="00A17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183A" w14:textId="77777777" w:rsidR="00A1765B" w:rsidRDefault="00A1765B" w:rsidP="00E90269">
      <w:r>
        <w:separator/>
      </w:r>
    </w:p>
  </w:endnote>
  <w:endnote w:type="continuationSeparator" w:id="0">
    <w:p w14:paraId="3A7552C5" w14:textId="77777777" w:rsidR="00A1765B" w:rsidRDefault="00A1765B" w:rsidP="00E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74A0" w14:textId="77777777" w:rsidR="005749FE" w:rsidRDefault="005749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E90269" w:rsidRPr="00AE6D38" w14:paraId="55CBFD7A" w14:textId="77777777" w:rsidTr="004C75E6">
      <w:tc>
        <w:tcPr>
          <w:tcW w:w="3259" w:type="dxa"/>
          <w:shd w:val="clear" w:color="auto" w:fill="auto"/>
        </w:tcPr>
        <w:p w14:paraId="3B6E5E84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Hazırlayan</w:t>
          </w:r>
          <w:proofErr w:type="spellEnd"/>
        </w:p>
      </w:tc>
      <w:tc>
        <w:tcPr>
          <w:tcW w:w="3259" w:type="dxa"/>
          <w:shd w:val="clear" w:color="auto" w:fill="auto"/>
        </w:tcPr>
        <w:p w14:paraId="142CC2DA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Sistem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  <w:tc>
        <w:tcPr>
          <w:tcW w:w="3371" w:type="dxa"/>
          <w:shd w:val="clear" w:color="auto" w:fill="auto"/>
        </w:tcPr>
        <w:p w14:paraId="143BD0F5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Yürürlük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</w:tr>
    <w:tr w:rsidR="00E90269" w:rsidRPr="00AE6D38" w14:paraId="61B9A122" w14:textId="77777777" w:rsidTr="004C75E6">
      <w:trPr>
        <w:trHeight w:val="1002"/>
      </w:trPr>
      <w:tc>
        <w:tcPr>
          <w:tcW w:w="3259" w:type="dxa"/>
          <w:shd w:val="clear" w:color="auto" w:fill="auto"/>
        </w:tcPr>
        <w:p w14:paraId="0DC80D30" w14:textId="77777777" w:rsidR="00E90269" w:rsidRPr="00AE6D38" w:rsidRDefault="00E90269" w:rsidP="004C75E6">
          <w:pPr>
            <w:pStyle w:val="AltBilgi"/>
            <w:jc w:val="center"/>
          </w:pPr>
          <w:proofErr w:type="spellStart"/>
          <w:r>
            <w:t>İlkay</w:t>
          </w:r>
          <w:proofErr w:type="spellEnd"/>
          <w:r>
            <w:t xml:space="preserve"> AŞIK</w:t>
          </w:r>
        </w:p>
      </w:tc>
      <w:tc>
        <w:tcPr>
          <w:tcW w:w="3259" w:type="dxa"/>
          <w:shd w:val="clear" w:color="auto" w:fill="auto"/>
        </w:tcPr>
        <w:p w14:paraId="4EAE9213" w14:textId="77777777" w:rsidR="00E90269" w:rsidRPr="00AE6D38" w:rsidRDefault="00724168" w:rsidP="001375D8">
          <w:pPr>
            <w:pStyle w:val="AltBilgi"/>
            <w:jc w:val="center"/>
          </w:pPr>
          <w:r>
            <w:rPr>
              <w:rFonts w:ascii="Times New Roman" w:hAnsi="Times New Roman" w:cs="Times New Roman"/>
            </w:rPr>
            <w:t xml:space="preserve">    </w:t>
          </w:r>
          <w:r w:rsidR="005749FE">
            <w:t xml:space="preserve">Prof. Dr. </w:t>
          </w:r>
          <w:r w:rsidR="001375D8">
            <w:t>Ersoy ÖZ</w:t>
          </w:r>
        </w:p>
      </w:tc>
      <w:tc>
        <w:tcPr>
          <w:tcW w:w="3371" w:type="dxa"/>
          <w:shd w:val="clear" w:color="auto" w:fill="auto"/>
        </w:tcPr>
        <w:p w14:paraId="1A26C01E" w14:textId="77777777" w:rsidR="001375D8" w:rsidRDefault="001375D8" w:rsidP="001375D8">
          <w:pPr>
            <w:pStyle w:val="AltBilgi"/>
            <w:jc w:val="center"/>
          </w:pPr>
          <w:r>
            <w:t>Prof. Dr. Fahri ÇELİK</w:t>
          </w:r>
        </w:p>
        <w:p w14:paraId="5BA4F0E0" w14:textId="77777777" w:rsidR="00E90269" w:rsidRPr="00AE6D38" w:rsidRDefault="00E90269" w:rsidP="00861518">
          <w:pPr>
            <w:pStyle w:val="AltBilgi"/>
            <w:jc w:val="center"/>
          </w:pPr>
        </w:p>
      </w:tc>
    </w:tr>
  </w:tbl>
  <w:p w14:paraId="29677470" w14:textId="77777777" w:rsidR="00E90269" w:rsidRDefault="00E902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BBFE" w14:textId="77777777" w:rsidR="005749FE" w:rsidRDefault="005749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8FCA" w14:textId="77777777" w:rsidR="00A1765B" w:rsidRDefault="00A1765B" w:rsidP="00E90269">
      <w:r>
        <w:separator/>
      </w:r>
    </w:p>
  </w:footnote>
  <w:footnote w:type="continuationSeparator" w:id="0">
    <w:p w14:paraId="404CEA85" w14:textId="77777777" w:rsidR="00A1765B" w:rsidRDefault="00A1765B" w:rsidP="00E9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611C" w14:textId="77777777" w:rsidR="005749FE" w:rsidRDefault="005749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6E8C" w14:textId="77777777" w:rsidR="005749FE" w:rsidRDefault="005749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FBB1" w14:textId="77777777" w:rsidR="005749FE" w:rsidRDefault="005749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2702"/>
    <w:multiLevelType w:val="hybridMultilevel"/>
    <w:tmpl w:val="4A26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D0"/>
    <w:multiLevelType w:val="hybridMultilevel"/>
    <w:tmpl w:val="389E8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526FE"/>
    <w:multiLevelType w:val="hybridMultilevel"/>
    <w:tmpl w:val="49F6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141456">
    <w:abstractNumId w:val="0"/>
  </w:num>
  <w:num w:numId="2" w16cid:durableId="466892823">
    <w:abstractNumId w:val="1"/>
  </w:num>
  <w:num w:numId="3" w16cid:durableId="2109421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E8"/>
    <w:rsid w:val="00001387"/>
    <w:rsid w:val="00015833"/>
    <w:rsid w:val="000A6097"/>
    <w:rsid w:val="001375D8"/>
    <w:rsid w:val="001B52F9"/>
    <w:rsid w:val="00215472"/>
    <w:rsid w:val="0027453B"/>
    <w:rsid w:val="0033258C"/>
    <w:rsid w:val="003478FB"/>
    <w:rsid w:val="00410191"/>
    <w:rsid w:val="004260FE"/>
    <w:rsid w:val="00460747"/>
    <w:rsid w:val="00511F70"/>
    <w:rsid w:val="00523CE0"/>
    <w:rsid w:val="00537819"/>
    <w:rsid w:val="00540BFC"/>
    <w:rsid w:val="005749FE"/>
    <w:rsid w:val="00591748"/>
    <w:rsid w:val="00724168"/>
    <w:rsid w:val="00765E7F"/>
    <w:rsid w:val="0079450F"/>
    <w:rsid w:val="008576EA"/>
    <w:rsid w:val="00861518"/>
    <w:rsid w:val="00896273"/>
    <w:rsid w:val="008A15F0"/>
    <w:rsid w:val="008B4A47"/>
    <w:rsid w:val="00915D5B"/>
    <w:rsid w:val="009D5FC1"/>
    <w:rsid w:val="00A1253D"/>
    <w:rsid w:val="00A1765B"/>
    <w:rsid w:val="00A44539"/>
    <w:rsid w:val="00B54EC1"/>
    <w:rsid w:val="00B662E8"/>
    <w:rsid w:val="00C339AB"/>
    <w:rsid w:val="00D04C0A"/>
    <w:rsid w:val="00E31686"/>
    <w:rsid w:val="00E90269"/>
    <w:rsid w:val="00EB36B1"/>
    <w:rsid w:val="00F8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2E14E"/>
  <w15:docId w15:val="{CB3C2E82-99FD-44FE-8183-0A307363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62E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2E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B662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0269"/>
  </w:style>
  <w:style w:type="paragraph" w:styleId="AltBilgi">
    <w:name w:val="footer"/>
    <w:basedOn w:val="Normal"/>
    <w:link w:val="Al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9D327-79B4-4080-93A9-18CB0566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ai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Recep BAŞAK</cp:lastModifiedBy>
  <cp:revision>2</cp:revision>
  <dcterms:created xsi:type="dcterms:W3CDTF">2024-02-07T09:37:00Z</dcterms:created>
  <dcterms:modified xsi:type="dcterms:W3CDTF">2024-02-07T09:37:00Z</dcterms:modified>
</cp:coreProperties>
</file>